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279D33FC" w14:textId="7189393D" w:rsidR="006D0ED6" w:rsidRPr="00CC5134" w:rsidRDefault="006D0ED6" w:rsidP="00CC5134">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w:t>
      </w:r>
      <w:r w:rsidR="00CC5134">
        <w:rPr>
          <w:rFonts w:ascii="Times New Roman" w:hAnsi="Times New Roman" w:cs="Times New Roman"/>
          <w:b/>
          <w:bCs/>
          <w:color w:val="000000" w:themeColor="text1"/>
          <w:sz w:val="40"/>
          <w:szCs w:val="40"/>
        </w:rPr>
        <w:t>x</w:t>
      </w:r>
    </w:p>
    <w:p w14:paraId="42494E66" w14:textId="147F0DE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9</w:t>
      </w:r>
    </w:p>
    <w:p w14:paraId="76C01623" w14:textId="12F85810" w:rsidR="005D755D"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Objectiv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6ACBCE37" w14:textId="16753092" w:rsidR="005D755D"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238760F8" w14:textId="630084A5" w:rsidR="006D0ED6"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10</w:t>
      </w:r>
    </w:p>
    <w:p w14:paraId="1B9FDED7" w14:textId="27E5CE25"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5F34A24A" w14:textId="57100FF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ble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0142D5F7" w14:textId="2CF2B9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Backgroun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3</w:t>
      </w:r>
    </w:p>
    <w:p w14:paraId="7C17197A" w14:textId="06E0B484"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Relevance</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4</w:t>
      </w:r>
    </w:p>
    <w:p w14:paraId="1D3958BB" w14:textId="607A4540"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5</w:t>
      </w:r>
    </w:p>
    <w:p w14:paraId="3C0DC33E" w14:textId="4A07DA55"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Hard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7707FC09" w14:textId="53C83603"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Soft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085CCF4C" w14:textId="4C126A7A"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6B894AFB" w14:textId="7B316111"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terative Model</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0D0E7E1E" w14:textId="4A13F53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Use Case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8</w:t>
      </w:r>
    </w:p>
    <w:p w14:paraId="0008ECFD" w14:textId="25D3FB2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5</w:t>
      </w:r>
    </w:p>
    <w:p w14:paraId="71786034" w14:textId="11897A6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8</w:t>
      </w:r>
    </w:p>
    <w:p w14:paraId="320F90DF" w14:textId="70426BC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40</w:t>
      </w:r>
    </w:p>
    <w:p w14:paraId="1A35845F" w14:textId="22CA0A48"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Entity Relationship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40</w:t>
      </w:r>
    </w:p>
    <w:p w14:paraId="1223DD52" w14:textId="61BD7E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Data Flow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4</w:t>
      </w:r>
      <w:r w:rsidR="00556B83">
        <w:rPr>
          <w:rFonts w:ascii="Times New Roman" w:hAnsi="Times New Roman" w:cs="Times New Roman"/>
          <w:b/>
          <w:bCs/>
          <w:color w:val="000000" w:themeColor="text1"/>
          <w:sz w:val="24"/>
          <w:szCs w:val="24"/>
        </w:rPr>
        <w:t>5</w:t>
      </w:r>
    </w:p>
    <w:p w14:paraId="04EE5E19" w14:textId="2974F6C8"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nput and Output Screen Design</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4</w:t>
      </w:r>
      <w:r w:rsidR="00556B83">
        <w:rPr>
          <w:rFonts w:ascii="Times New Roman" w:hAnsi="Times New Roman" w:cs="Times New Roman"/>
          <w:b/>
          <w:bCs/>
          <w:color w:val="000000" w:themeColor="text1"/>
          <w:sz w:val="24"/>
          <w:szCs w:val="24"/>
        </w:rPr>
        <w:t>9</w:t>
      </w:r>
    </w:p>
    <w:p w14:paraId="479C8740" w14:textId="41033B36"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cess Involve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5</w:t>
      </w:r>
      <w:r w:rsidR="00556B83">
        <w:rPr>
          <w:rFonts w:ascii="Times New Roman" w:hAnsi="Times New Roman" w:cs="Times New Roman"/>
          <w:b/>
          <w:bCs/>
          <w:color w:val="000000" w:themeColor="text1"/>
          <w:sz w:val="24"/>
          <w:szCs w:val="24"/>
        </w:rPr>
        <w:t>4</w:t>
      </w:r>
    </w:p>
    <w:p w14:paraId="5AFD757E" w14:textId="740A3E3B"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Methodology Used in Testing</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70799D" w:rsidRPr="00403CF1">
        <w:rPr>
          <w:rFonts w:ascii="Times New Roman" w:hAnsi="Times New Roman" w:cs="Times New Roman"/>
          <w:b/>
          <w:bCs/>
          <w:color w:val="000000" w:themeColor="text1"/>
          <w:sz w:val="24"/>
          <w:szCs w:val="24"/>
        </w:rPr>
        <w:tab/>
        <w:t xml:space="preserve"> </w:t>
      </w:r>
      <w:r w:rsidR="0070799D"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 xml:space="preserve"> </w:t>
      </w:r>
      <w:r w:rsidR="005D755D"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5</w:t>
      </w:r>
      <w:r w:rsidR="00556B83">
        <w:rPr>
          <w:rFonts w:ascii="Times New Roman" w:hAnsi="Times New Roman" w:cs="Times New Roman"/>
          <w:b/>
          <w:bCs/>
          <w:color w:val="000000" w:themeColor="text1"/>
          <w:sz w:val="24"/>
          <w:szCs w:val="24"/>
        </w:rPr>
        <w:t>8</w:t>
      </w:r>
    </w:p>
    <w:p w14:paraId="48915B68" w14:textId="2A5C8C59"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Test Report</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60</w:t>
      </w:r>
    </w:p>
    <w:p w14:paraId="0B6C8F8F" w14:textId="5F79643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7</w:t>
      </w:r>
      <w:r w:rsidR="00556B83">
        <w:rPr>
          <w:rFonts w:ascii="Times New Roman" w:hAnsi="Times New Roman" w:cs="Times New Roman"/>
          <w:b/>
          <w:bCs/>
          <w:color w:val="000000" w:themeColor="text1"/>
          <w:sz w:val="24"/>
          <w:szCs w:val="24"/>
        </w:rPr>
        <w:t>6</w:t>
      </w:r>
    </w:p>
    <w:p w14:paraId="5ECC0E34" w14:textId="7A9E299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3</w:t>
      </w:r>
    </w:p>
    <w:p w14:paraId="7D49B36F" w14:textId="41D535B9" w:rsidR="0047427D" w:rsidRDefault="006D0ED6" w:rsidP="002074A8">
      <w:pPr>
        <w:pStyle w:val="ListParagraph"/>
        <w:numPr>
          <w:ilvl w:val="0"/>
          <w:numId w:val="52"/>
        </w:numPr>
        <w:spacing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References</w:t>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4266A6"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4</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234B60DA" w:rsidR="0047427D" w:rsidRPr="00403CF1" w:rsidRDefault="005D755D" w:rsidP="0047427D">
      <w:pPr>
        <w:jc w:val="center"/>
        <w:rPr>
          <w:rFonts w:ascii="Times New Roman" w:hAnsi="Times New Roman" w:cs="Times New Roman"/>
          <w:b/>
          <w:bCs/>
          <w:color w:val="000000" w:themeColor="text1"/>
          <w:sz w:val="40"/>
          <w:szCs w:val="40"/>
        </w:rPr>
      </w:pPr>
      <w:r w:rsidRPr="00403CF1">
        <w:rPr>
          <w:rFonts w:ascii="Times New Roman" w:hAnsi="Times New Roman" w:cs="Times New Roman"/>
          <w:b/>
          <w:bCs/>
          <w:color w:val="000000" w:themeColor="text1"/>
          <w:sz w:val="40"/>
          <w:szCs w:val="40"/>
        </w:rPr>
        <w:lastRenderedPageBreak/>
        <w:t>List of Figures</w:t>
      </w:r>
    </w:p>
    <w:p w14:paraId="63594C1F" w14:textId="6B2DABE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0</w:t>
      </w:r>
    </w:p>
    <w:p w14:paraId="73CA3A45" w14:textId="3E13C96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3</w:t>
      </w:r>
    </w:p>
    <w:p w14:paraId="302A5052" w14:textId="579E760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8</w:t>
      </w:r>
    </w:p>
    <w:p w14:paraId="625818F4" w14:textId="1BF5B8B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2</w:t>
      </w:r>
    </w:p>
    <w:p w14:paraId="68C22733" w14:textId="081AA3B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3</w:t>
      </w:r>
    </w:p>
    <w:p w14:paraId="7B66B234" w14:textId="31CD671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7</w:t>
      </w:r>
    </w:p>
    <w:p w14:paraId="2DCF7D90" w14:textId="627E8D2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1</w:t>
      </w:r>
    </w:p>
    <w:p w14:paraId="0C10BCC8" w14:textId="4D61F4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2</w:t>
      </w:r>
    </w:p>
    <w:p w14:paraId="7926F25C" w14:textId="72814104"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4</w:t>
      </w:r>
    </w:p>
    <w:p w14:paraId="662CABFB" w14:textId="3F28ADA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7</w:t>
      </w:r>
    </w:p>
    <w:p w14:paraId="5ACEA010" w14:textId="61A1B80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3DF6486" w14:textId="74620FA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6C2032EE" w14:textId="7CE682B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3</w:t>
      </w:r>
    </w:p>
    <w:p w14:paraId="2A4ED4E4" w14:textId="7906865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6</w:t>
      </w:r>
    </w:p>
    <w:p w14:paraId="2D49EF31" w14:textId="15E243B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8</w:t>
      </w:r>
    </w:p>
    <w:p w14:paraId="086A05C4" w14:textId="212627F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0</w:t>
      </w:r>
    </w:p>
    <w:p w14:paraId="666BF74F" w14:textId="1732324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1</w:t>
      </w:r>
    </w:p>
    <w:p w14:paraId="56FB7A00" w14:textId="6DB9A67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2</w:t>
      </w:r>
    </w:p>
    <w:p w14:paraId="088425D9" w14:textId="49FE5B5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3</w:t>
      </w:r>
    </w:p>
    <w:p w14:paraId="50ACB31F" w14:textId="046A6BD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0C609C6F" w14:textId="313CF34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715DFE93" w14:textId="4DC5BC1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5</w:t>
      </w:r>
    </w:p>
    <w:p w14:paraId="3DFC4CB5" w14:textId="0B23380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6</w:t>
      </w:r>
    </w:p>
    <w:p w14:paraId="1317869C" w14:textId="33E7BD1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7</w:t>
      </w:r>
    </w:p>
    <w:p w14:paraId="0893D3C2" w14:textId="6CEA311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8</w:t>
      </w:r>
    </w:p>
    <w:p w14:paraId="2A2F7F16" w14:textId="3BC67FA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9</w:t>
      </w:r>
    </w:p>
    <w:p w14:paraId="7B2B3F03" w14:textId="4A19961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0</w:t>
      </w:r>
    </w:p>
    <w:p w14:paraId="451D55FE" w14:textId="5B9A701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1</w:t>
      </w:r>
    </w:p>
    <w:p w14:paraId="1178CD83" w14:textId="55129B7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6270E511" w14:textId="64A47B4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2010AC26" w14:textId="0168C11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3</w:t>
      </w:r>
    </w:p>
    <w:p w14:paraId="3AA8E1A8" w14:textId="0C2DC50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4</w:t>
      </w:r>
    </w:p>
    <w:p w14:paraId="7BE5B82E" w14:textId="4C0DA87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36D7A7DC" w14:textId="10D0638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0A4F732C" w14:textId="23A9B09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2</w:t>
      </w:r>
    </w:p>
    <w:p w14:paraId="25022711" w14:textId="385F0B3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9</w:t>
      </w:r>
    </w:p>
    <w:p w14:paraId="5EA186F9" w14:textId="2BE05C7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9</w:t>
      </w:r>
      <w:r w:rsidR="009F4514">
        <w:rPr>
          <w:rFonts w:ascii="Times New Roman" w:hAnsi="Times New Roman" w:cs="Times New Roman"/>
          <w:b/>
          <w:bCs/>
          <w:color w:val="000000" w:themeColor="text1"/>
          <w:sz w:val="24"/>
          <w:szCs w:val="24"/>
        </w:rPr>
        <w:t>2</w:t>
      </w:r>
    </w:p>
    <w:p w14:paraId="75C3E974" w14:textId="59B7770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1</w:t>
      </w:r>
      <w:r w:rsidR="009F4514">
        <w:rPr>
          <w:rFonts w:ascii="Times New Roman" w:hAnsi="Times New Roman" w:cs="Times New Roman"/>
          <w:b/>
          <w:bCs/>
          <w:color w:val="000000" w:themeColor="text1"/>
          <w:sz w:val="24"/>
          <w:szCs w:val="24"/>
        </w:rPr>
        <w:t>1</w:t>
      </w:r>
    </w:p>
    <w:p w14:paraId="77DFEFAA" w14:textId="69EA1EC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w:t>
      </w:r>
      <w:r w:rsidR="009F4514">
        <w:rPr>
          <w:rFonts w:ascii="Times New Roman" w:hAnsi="Times New Roman" w:cs="Times New Roman"/>
          <w:b/>
          <w:bCs/>
          <w:color w:val="000000" w:themeColor="text1"/>
          <w:sz w:val="24"/>
          <w:szCs w:val="24"/>
        </w:rPr>
        <w:t>19</w:t>
      </w:r>
    </w:p>
    <w:p w14:paraId="64FA3595" w14:textId="4037D11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3</w:t>
      </w:r>
      <w:r w:rsidR="009F4514">
        <w:rPr>
          <w:rFonts w:ascii="Times New Roman" w:hAnsi="Times New Roman" w:cs="Times New Roman"/>
          <w:b/>
          <w:bCs/>
          <w:color w:val="000000" w:themeColor="text1"/>
          <w:sz w:val="24"/>
          <w:szCs w:val="24"/>
        </w:rPr>
        <w:t>1</w:t>
      </w:r>
    </w:p>
    <w:p w14:paraId="6DE67376" w14:textId="635B56B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48</w:t>
      </w:r>
    </w:p>
    <w:p w14:paraId="3CE86A02" w14:textId="6FE2EF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53</w:t>
      </w:r>
    </w:p>
    <w:p w14:paraId="3B37972F" w14:textId="525265C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7</w:t>
      </w:r>
      <w:r w:rsidR="009F4514">
        <w:rPr>
          <w:rFonts w:ascii="Times New Roman" w:hAnsi="Times New Roman" w:cs="Times New Roman"/>
          <w:b/>
          <w:bCs/>
          <w:color w:val="000000" w:themeColor="text1"/>
          <w:sz w:val="24"/>
          <w:szCs w:val="24"/>
        </w:rPr>
        <w:t>8</w:t>
      </w:r>
    </w:p>
    <w:p w14:paraId="47668677" w14:textId="78F08498" w:rsidR="00CA2BDB" w:rsidRDefault="002074A8" w:rsidP="00556B83">
      <w:pPr>
        <w:spacing w:before="120" w:after="120" w:line="360" w:lineRule="auto"/>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8</w:t>
      </w:r>
      <w:r w:rsidR="009F4514">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w:t>
      </w:r>
      <w:r w:rsidR="00403CF1">
        <w:rPr>
          <w:rFonts w:ascii="Times New Roman" w:hAnsi="Times New Roman" w:cs="Times New Roman"/>
          <w:b/>
          <w:bCs/>
          <w:color w:val="000000" w:themeColor="text1"/>
          <w:sz w:val="24"/>
          <w:szCs w:val="24"/>
        </w:rPr>
        <w:t xml:space="preserve"> </w:t>
      </w:r>
      <w:r w:rsidRPr="007835B3">
        <w:rPr>
          <w:rFonts w:ascii="Times New Roman" w:hAnsi="Times New Roman" w:cs="Times New Roman"/>
          <w:b/>
          <w:bCs/>
          <w:color w:val="000000" w:themeColor="text1"/>
          <w:sz w:val="24"/>
          <w:szCs w:val="24"/>
        </w:rPr>
        <w:t>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RWNQ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Login with correct User_id</w:t>
      </w:r>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Menu_page opens with User_id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1FD0F2C" w14:textId="77777777" w:rsidR="006971B3" w:rsidRDefault="00142125" w:rsidP="006971B3">
      <w:pPr>
        <w:keepNext/>
        <w:spacing w:before="600" w:after="600"/>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P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2 Test Report 3</w:t>
      </w:r>
    </w:p>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subjects()</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29"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F5A327E">
            <wp:extent cx="4978141" cy="4038600"/>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02322" cy="4058217"/>
                    </a:xfrm>
                    <a:prstGeom prst="rect">
                      <a:avLst/>
                    </a:prstGeom>
                  </pic:spPr>
                </pic:pic>
              </a:graphicData>
            </a:graphic>
          </wp:inline>
        </w:drawing>
      </w:r>
    </w:p>
    <w:p w14:paraId="5ECCC5A9" w14:textId="77F30834" w:rsidR="00DE3024" w:rsidRPr="005B7D23" w:rsidRDefault="00605052" w:rsidP="00B56DC9">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B56DC9">
        <w:t>7.28 Test Report 19</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ile_path = find_file_path('Career_Recommedation_System.db')</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le_path)</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loginWindow(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Registration(self, loginWindow):</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gistrationWIndow()</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loginWindow):</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ObjectName("loginWindow")</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resize(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ObjectName("UserNameLbl")</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 = QtWidgets.QLineEdit(self.centralwidge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ObjectName("LoginButton")</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loginWindow)</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MenuBar(self.menubar)</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StatusBar(self.statusbar)</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loginWindow)</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loginWindow):</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otomenu(self, loginWindow,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oginMsgLbl.setTex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Msg(self, loginWindow,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sgWindow()</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gistrationMsgLbl.setTex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hide()</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Login(self, loginWindow):</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NameLineEdit.tex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cur.fetchone():</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oginWindow,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user_id)</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menu(loginWindow, f"Welcome, {name}. Please enter your class 10 marks here :", user_id)</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 = QtWidgets.QMainWindow()</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loginWindow()</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loginWindow)</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nWindow.show()</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r w:rsidR="00F03CDE">
        <w:fldChar w:fldCharType="begin"/>
      </w:r>
      <w:r w:rsidR="00F03CDE">
        <w:instrText xml:space="preserve"> SEQ Figure \* ARABIC </w:instrText>
      </w:r>
      <w:r w:rsidR="00F03CDE">
        <w:fldChar w:fldCharType="separate"/>
      </w:r>
      <w:r w:rsidR="00B104A5">
        <w:rPr>
          <w:noProof/>
        </w:rPr>
        <w:t>1</w:t>
      </w:r>
      <w:r w:rsidR="00F03CDE">
        <w:rPr>
          <w:noProof/>
        </w:rPr>
        <w:fldChar w:fldCharType="end"/>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after_registration import Ui_MsgWindow</w:t>
      </w:r>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os.path.join(root, file_name)</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f"File '{file_name}'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RegistrationWIndow(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RegistrationWIndow):</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yleSheet(education_styleshee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ur = con.cursor()</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ObjectName("RegistrationWIndow")</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resize(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Family("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Fon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RegistrationWIndow)</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setObjectName("verticalLayou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 = QtWidgets.QSplitter(self.centralwidge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rientation(QtCore.Qt.Horizontal)</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plitter.setObjectName("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 = QtWidgets.QLabel(self.splitter)</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Lbl.setAlignment(QtCore.Qt.AlignCenter)</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ObjectName("RegistrationLbl")</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splitter)</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 = QtWidgets.QLabel(self.centralwidge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ObjectName("FirstNameLbl")</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bl)</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ineEdit.setObjectName("FirstNameLineEdi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FirstNameLineEdi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 = QtWidgets.QLabel(self.centralwidge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ObjectName("LastNameLbl")</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bl)</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ineEdit.setObjectName("LastNameLineEdi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LastNameLineEdi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 = QtWidgets.QLabel(self.centralwidge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LayoutDirection(QtCore.Qt.LeftToRigh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ObjectName("UserIdLbl")</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bl)</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 = QtWidgets.QLineEdit(self.centralwidge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ineEdit.setObjectName("UserIdLineEdi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UserIdLineEdi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pacerItem = QtWidgets.QSpacerItem(20, 20, QtWidgets.QSizePolicy.Minimum, QtWidgets.QSizePolicy.Fixed)</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Item(spacerItem)</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ObjectName("RegisterButton")</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verticalLayout.addWidget(self.RegisterButton)</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CentralWidget(self.centralwidge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 = QtWidgets.QMenuBar(RegistrationWIndow)</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MenuBar(self.menubar)</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RegistrationWIndow)</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StatusBar(self.statusbar)</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RegistrationWIndow)</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RegistrationWIndow)</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RegistrationWIndow):</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RegistrationLbl.setText(_translate("RegistrationWIndow",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serIdLbl.setText(_translate("RegistrationWIndow",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rationMsg(self, RegistrationWIndow,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sgWindow()</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gistrationMsgLbl.setTex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hide()</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self,RegistrationWIndow):</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irstname=self.FirstNameLineEdit.tex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lastname=self.LastNameLineEdit.tex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serid=self.UserIdLineEdit.tex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cur.execute(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commi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rrmsg=f"Error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gistrationMsg(RegistrationWIndow, errmsg)</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 = QtWidgets.QMainWindow()</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RegistrationWIndow()</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RegistrationWIndow)</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how()</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sgWindow(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OpenLogin(self,MsgWindow):</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login_page import Ui_loginWindow</w:t>
      </w:r>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QtWidgets.QMainWindow()</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loginWindow()</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sgWindow.hide()</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sgWindow):</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ObjectName("MsgWindow")</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resize(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Fon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Fon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sgWindow)</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MenuBar(self.menubar)</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StatusBar(self.statusbar)</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sgWindow)</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sgWindow):</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GotoLoginButton.setText(_translate("MsgWindow",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 = QtWidgets.QMainWindow()</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sgWindow()</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sgWindow)</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sgWindow.show()</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odel import Printpred, PrintBranch</w:t>
      </w:r>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areer = pd.read_excel(find_file_path('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MenuWindow(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MenuWindow):</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ocational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TIReq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ObjectName("MenuWindow")</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resize(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Fon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MenuWindow)</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 = QtWidgets.QVBoxLayou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Alignment(QtCore.Qt.AlignCenter)</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label)</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Bold(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Fon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Alignment(QtCore.Qt.AlignCenter)</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nMsgLbl.setObjectName("LoginMsgLbl")</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Fon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ObjectName("EnterButton")</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Item(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 = QtWidgets.QSplitter(self.centralwidge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plitter.setObjectName("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Fon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TakeTestButton.clicked.connect(lambda: self.ChooseSub(MenuWindow))</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MS Shell Dlg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Fon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verticalLayout.addWidget(self.splitter)</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MenuWindow)</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MenuBar(self.menubar)</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MenuWindow)</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StatusBar(self.statusbar)</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MenuWindow)</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MenuWindow):</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MenuWindow",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oginMsgLbl.setText(_translate("MenuWindow",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TakeTestButton.setText(_translate("MenuWindow",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subjects(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Hindi, Mathematics, Social_Studies, Science, Computer, Interests, counter from User_Marks WHERE User_id='{user_id}';"</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hindi, mathematics, social_studies,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allsubjects(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ser_id = self.User_id</w:t>
      </w:r>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rror_message = f"Databas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infopage(self, MenuWindow):</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EnterInfoWindow()</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hindi, mathematics, social_studies, science, computer, interests, counter = self.fetchsubjects()</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lishLineEdit.setText(f"{english}")</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HindiLineEdit.setText(f"{hindi}")</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sLineEdit.setTex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LineEdit.setText(f"{social_studies}")</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enceLineEdit.setTex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InterestsCB.setCurrentTex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counter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ooseSub(self, MenuWindow):</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SubjectWindow()</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name(self, user_id):</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self.cur.fetchone()</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resul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subs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TIsubs = [english,mathematics,science,logical_reasoning,computer]</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subs = [english,mathematics,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self.Gencourses()</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self.ITIReq:</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courses(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PrintBranch(english, mathematics, science, social_studies, logical_reasoning,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strip("['']")</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diploma:</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diploma[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iti:</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iti[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self.vocational:</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ITI(self,interest,subs):</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ITIReq[interest][i] &gt; subs[i]:</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DiplomaReq[interest][i] &gt; subs[i]:</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i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Social_Studies")</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Logical_Reasoning")</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i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eaksubs.append("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eaksubs</w:t>
      </w:r>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portWindow()</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self.fetchname(self.User_id)</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trtMsgLbl.setText(f"Dear,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endLbl.setText(f"You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i+1,f"{courses[i]}")</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RecomCB.setItemTex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i in range(len(weaksubs)):</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n".join(weaksubs)</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WeakLbl.setTex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Branch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weaksubs = weaksubs</w:t>
      </w:r>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hide()</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 = QtWidgets.QMainWindow()</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MenuWindow()</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MenuWindow)</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nuWindow.show()</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EnterInfoWindow(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EnterInfoWindow):</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w:t>
      </w:r>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QScrollBar:vertical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resize(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EnglishLineEdit = QtWidgets.QLineEdit(self.centralwidge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LineEdit.setObjectName("SstLineEdi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 = QtWidgets.QLabel(self.centralwidge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Geometry(QtCore.QRec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ObjectName("label_h")</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 = QtWidgets.QLineEdit(self.centralwidge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Geometry(QtCore.QRec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HindiLineEdit.setObjectName("HindiLineEdi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label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ObjectName("InterestsCB")</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addItem("")</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MenuBar(self.menubar)</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StatusBar(self.statusbar)</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EnterInfoWindow)</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tCore.QMetaObject.connectSlotsByName(EnterInfoWindow)</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EnterInfoWindow):</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terInfoButton.setText(_translate("EnterInfoWindow",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EnterInfoWindow",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h.setText(_translate("EnterInfoWindow",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InterestsCB.setItemText(9, _translate("EnterInfoWindow", "FInance, Bussiness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self, EnterInfoWindow):</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hide()</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EnterInfo(self, User_id):</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self.EnglishLineEdit.tex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indi=self.HindiLineEdit.tex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s=self.MathsLineEdit.tex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st=self.SstLineEdit.tex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self.ScienceLineEdit.tex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self.InterestsCB.currentTex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er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User_Marks SET English = ?, Hindi = ?, Mathematics = ?, Social_Studies = ?, Science = ?, Interests = ?, Counter = ? WHERE User_id = ?"</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english, hindi, maths, sst, science, interests, self.counter, User_id)</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er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User_Marks VALUES (?,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User_id, english, hindi, maths, science, sst, 0, 0, interests, self.counter)</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ur.execute(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 = QtWidgets.QMainWindow()</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EnterInfoWindow()</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EnterInfoWindow)</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terInfoWindow.show()</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from PyQt5 import QtCore, QtGui, QtWidgets</w:t>
      </w:r>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random as rndm</w:t>
      </w:r>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numpy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os</w:t>
      </w:r>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def find_file_path(file_name):</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dirs, files in os.walk(os.path.abspath(os.sep)):</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file_nam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os.path.join(root, file_name)</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f"File '{file_name}'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lass Ui_SubjectWindow(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etupUi(self, SubjectWindow):</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ducation_stylesheet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Widget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Dlg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color: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lor: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yleSheet(education_styleshee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ser_id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ObjectName("SubjectWindow")</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resize(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 = QtWidgets.QWidget(SubjectWindow)</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entralwidget.setObjectName("centralwidge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 = QtWidgets.QPushButton(self.centralwidge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Geometry(QtCore.QRec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ObjectName("EnglishButton")</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 = QtWidgets.QPushButton(self.centralwidge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Geometry(QtCore.QRec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ObjectName("ScienceButton")</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 = QtWidgets.QPushButton(self.centralwidge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Geometry(QtCore.QRec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ObjectName("MathsButton")</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ogicalReasoningButton.clicked.connect(lambda: self.LGTest(SubjectWindow))</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 = QtWidgets.QPushButton(self.centralwidge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Geometry(QtCore.QRec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ObjectName("SSTButton")</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 = QtWidgets.QPushButton(self.centralwidge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Geometry(QtCore.QRec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ObjectName("ComputerButton")</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 = QtWidgets.QLabel(self.centralwidge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Geometry(QtCore.QRec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QtGui.QFon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PointSize(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Bold(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etWeigh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Fon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abel.setObjectName("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 = QtWidgets.QPushButton(self.centralwidge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Geometry(QtCore.QRec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ObjectName("BackButton")</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clicked.connect(lambda: self.Back(SubjectWindow))</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CentralWidget(self.centralwidge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menubar = QtWidgets.QMenuBar(SubjectWindow)</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Geometry(QtCore.QRec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enubar.setObjectName("menubar")</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MenuBar(self.menubar)</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 = QtWidgets.QStatusBar(SubjectWindow)</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tatusbar.setObjectName("statusbar")</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StatusBar(self.statusbar)</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retranslateUi(SubjectWindow)</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tCore.QMetaObject.connectSlotsByName(SubjectWindow)</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translateUi(self, SubjectWindow):</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QtCore.QCoreApplication.translate</w:t>
      </w:r>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EnglishButton.setText(_translate("SubjectWindow",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cienceButton.setText(_translate("SubjectWindow",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label.setText(_translate("SubjectWindow",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BackButton.setText(_translate("SubjectWindow",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SubjectWindow):</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menu_page import Ui_MenuWindow</w:t>
      </w:r>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MenuWindow()</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EngTest(self, SubjectWindow):</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ans.append(data.iloc[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English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MathTest(self, SubjectWindow):</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window = QtWidgets.QMainWindow()</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Mathematics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StTest(self, SubjectWindow):</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 = Ui_TakeTestWindow()</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ocial_Studies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SciTest(self, SubjectWindow):</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setupUi(self.window)</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cienc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LGTest(self, SubjectWindow):</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User_id = self.User_id</w:t>
      </w:r>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Logical_Reasoning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CompTest(self, SubjectWindow):</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len(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rndm.randin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append(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i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ns.append(data.iloc[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 = QtWidgets.QMainWindow()</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 = Ui_TakeTestWindow()</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setupUi(self.window)</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User_id = self.User_id</w:t>
      </w:r>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self.ui.Computer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ans = ans</w:t>
      </w:r>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ui.RenderQ(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window.show()</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hide()</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QtWidgets.QApplication(sys.argv)</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 = QtWidgets.QMainWindow()</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 = Ui_SubjectWindow()</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ui.setupUi(SubjectWindow)</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ubjectWindow.show()</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ys.exit(app.exec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random as rndm</w:t>
      </w:r>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numpy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os</w:t>
      </w:r>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def find_file_path(file_name):</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dirs, files in os.walk(os.path.abspath(os.sep)):</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file_nam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os.path.join(root, file_name)</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f"File '{file_name}'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TakeTestWindow(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TakeTestWindow):</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hover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 = con.cursor()</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lish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ematics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ocial_Studies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enc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ogical_Reasoning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uter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Family("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ObjectName("TakeTestWindow")</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resize(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1Button.setObjectName("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PointSize(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ObjectName("NextButton")</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ObjectName("BackButton")</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enubar = QtWidgets.QMenuBar(TakeTestWindow)</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MenuBar(self.menubar)</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StatusBar(self.statusbar)</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Fon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Fon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Fon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Fon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Fon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Fon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Fon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TakeTestWindow)</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TakeTestWindow):</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Option4Button.setText(_translate("TakeTestWindow",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_translate("TakeTestWindow",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unt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backtomenu(TakeTestWindow)</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TakeTestWindow):</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menu_page import Ui_MenuWindow</w:t>
      </w:r>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akeTestWindow.hid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question_data(self, data, subject_lis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data.iloc[subject_lis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data.iloc[subject_lis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data.iloc[subject_lis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data.iloc[subject_lis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data.iloc[subject_lis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get_selected_answer(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Option1Button.isChecked():</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2Button.isChecked():</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3Button.isChecked():</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Option4Button.isChecked():</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checkAns(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rks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self.selected_answer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rks = min(self.marks,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nextButtonClicked(self, TakeTestWindow):</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self.finished:</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heckAns()</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nderQ(self.coun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TakeTestWindow)</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nderQ(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nglish_file = find_file_path('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athematics_file = find_file_path('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ocial_studies_file = find_file_path('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_file = find_file_path('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ogical_reasoning_file = find_file_path('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_file = find_file_path('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len(self.English)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english_file)</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mathematics_file)</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ocial_studies_file)</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science_file)</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logical_reasoning_file)</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pd.read_excel(computer_file)</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count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Question NO. {self.coun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1Button.setTex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2Button.setTex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3Button.setTex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Option4Button.setTex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set_selection()</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Enabled(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self.count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finished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NextButton.setTex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etchpreviousmarks(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cur.fetchone()</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previousmarks</w:t>
      </w:r>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addmarkstodatabase(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Logical_Reasoning)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ur.execute(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commi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f"SQLit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set_selection(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AnswerbuttonGroup.setExclusive(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self.AnswerbuttonGroup.buttons():</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utton.setChecked(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nswerbuttonGroup.setExclusive(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finish(self, TakeTestWindow):</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Ui_ResultWindow</w:t>
      </w:r>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self.marks</w:t>
      </w:r>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self.fetchpreviousmarks()</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reviousmarks = int(''.join(map(str,previousmarks)))</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previousmarks &lt; result :</w:t>
      </w:r>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addmarkstodatabase()</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ResultWindow()</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User_id = self.User_id</w:t>
      </w:r>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len(self.English)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EngMarksLbl.setTex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Mathematics)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MathMarksLbl.setTex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ocial_Studies)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stMarksLbl.setTex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Science)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ciLbl.setTex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if len(self.Logical_Reasoning)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LgRnLbl.setTex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if len(self.Computer)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CompLbl.setTex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self.label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hide()</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 = QtWidgets.QMainWindow()</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TakeTestWindow()</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TakeTestWindow)</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akeTestWindow.show()</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 import QtCore, QtGui, QtWidgets</w:t>
      </w:r>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menu_page import Ui_MenuWindow</w:t>
      </w:r>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lass Ui_ResultWindow(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setupUi(self, ResultWindow):</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ducation_stylesheet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Widget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Dlg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ser_id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ObjectName("ResultWindow")</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resize(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ObjectName("MenuButton")</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Geometry(QtCore.QRec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ObjectName("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Geometry(QtCore.QRec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Tex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EngMarksLbl.setObjectName("EngMarksLbl")</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Geometry(QtCore.QRec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Geometry(QtCore.QRec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MathMarksLbl.setTex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athMarksLbl.setObjectName("MathMarksLbl")</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Geometry(QtCore.QRec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Geometry(QtCore.QRec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Tex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stMarksLbl.setObjectName("SstMarksLbl")</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Geometry(QtCore.QRec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Geometry(QtCore.QRec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Tex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ciLbl.setObjectName("SciLbl")</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Geometry(QtCore.QRec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Geometry(QtCore.QRec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Tex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gRnLbl.setObjectName("LgRnLbl")</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Geometry(QtCore.QRec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Geometry(QtCore.QRec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Tex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CompLbl.setObjectName("CompLbl")</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Geometry(QtCore.QRec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QtGui.QFon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nt.setPointSize(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Bold(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etWeigh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ar.setObjectName("menubar")</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MenuBar(self.menubar)</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statusbar.setObjectName("statusbar")</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StatusBar(self.statusbar)</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retranslateUi(ResultWindow)</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retranslateUi(self, ResultWindow):</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backtomenu(self, ResultWindow):</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 = QtWidgets.QMainWindow()</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 = Ui_MenuWindow()</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ui.setupUi(self.window)</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elf.ui.User_id = self.User_id</w:t>
      </w:r>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elf.window.show()</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hide()</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QtWidgets.QApplication(sys.argv)</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 = QtWidgets.QMainWindow()</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 = Ui_ResultWindow()</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ui.setupUi(ResultWindow)</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indow.show()</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ys.exit(app.exec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os</w:t>
      </w:r>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ReportWindow(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ReportWindow):</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Widget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recomjob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WeakLbl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ineEdit{</w:t>
      </w:r>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QAbstractItemView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QScrollBar:vertical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ites={"English":["British Council","Grammarly","BBC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NCERT Official Website","Khan Academy","Cuemath"],</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National Science Digital Library (NSDL)","TopperLearning","Embibe"],</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_Studies":["NCERT Official Website","BYJU'S","Meritnation"],</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ogical_Reasoning":["TCY Online","Indiabix","Gradeup"],</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Codecademy","Udemy","GeeksforGeeks"]}</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ITI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Diploma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Vocational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ranch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subs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ObjectName("ReportWindow")</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resize(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PointSize(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Fon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ObjectName("StrtMsgLbl")</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Geometry(QtCore.QRec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job = QtWidgets.QLabel(self.centralwidge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ObjectName("recomjob")</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Geometry(QtCore.QRec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ObjectName("RecomCB")</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addItem("")</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QtGui.QFon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Geometry(QtCore.QRec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Bold(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Fon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endLbl.setObjectName("RecomendLbl")</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ObjectName("WeakButton")</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clicked.connect(lambda: self.Tips_page(ReportWindow))</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ObjectName("WeakLbl")</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Geometry(QtCore.QRec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QtGui.QFon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setBold(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etWeigh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MenuBar(self.menubar)</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StatusBar(self.statusbar)</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ReportWindow)</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ReportWindow):</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CB.setItemTex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3.setText(_translate("ReportWindow",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RecomendLbl.setText(_translate("ReportWindow",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jobs(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self.RecomCB.currentTex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self.Branch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Diploma.keys():</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Diploma[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ITI.keys():</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ITI[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if self.Branch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Vocational.keys():</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commended_jobs = "\n".join(self.Vocational[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comjob.setText(recommended_jobs)</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ReportWindow):</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window.show()</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find_file_path(self,file_name):</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dirs, files in os.walk(os.path.abspath(os.sep)):</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file_nam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os.path.join(root, file_name)</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f"File '{file_name}'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GenTipsandwebsites(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pd.read_excel(self.find_file_path("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set_index('subject',inplac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i in self.weaksubs:</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Tips for {i}\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tips.loc[i].values:</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f"Websites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self.sites[i]:</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temp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Tips_page(self, ReportWindow):</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Guide_page import Ui_GuideWindow</w:t>
      </w:r>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ui = Ui_GuideWindow()</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GenTipsandwebsites()</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label.setText(self.temp)</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hide()</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 = QtWidgets.QMainWindow()</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ReportWindow()</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ReportWindow)</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portWindow.show()</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from PyQt5 import QtCore, QtGui, QtWidgets</w:t>
      </w:r>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class Ui_GuideWindow(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setupUi(self, GuideWindow):</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ducation_stylesheet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Widget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Dlg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AlignTop;</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yleSheet(education_styleshee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ser_id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ObjectName("GuideWindow")</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resize(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 = QtWidgets.QWidget(GuideWindow)</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Geometry(QtCore.QRec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StyleSheet("background-color: rgb(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WordWrap(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ObjectName("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label.setAlignment(QtCore.Qt.AlignTop)</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Geometry(QtCore.QRec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ObjectName("BackButton")</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clicked.connect(lambda: self.backtomenu(GuideWindow))</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CentralWidget(self.centralwidge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 = QtWidgets.QMenuBar(GuideWindow)</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Geometry(QtCore.QRec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menubar.setObjectName("menubar")</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MenuBar(self.menubar)</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 = QtWidgets.QStatusBar(GuideWindow)</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statusbar.setObjectName("statusbar")</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StatusBar(self.statusbar)</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retranslateUi(GuideWindow)</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tCore.QMetaObject.connectSlotsByName(GuideWindow)</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retranslateUi(self, GuideWindow):</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etWindowTitle(_translate("GuideWindow", "Tips_Page"))</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self.label.setText(_translate("GuideWindow", "TextLabel"))</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BackButton.setText(_translate("GuideWindow",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backtomenu(self, GuideWindow):</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menu_page import Ui_MenuWindow</w:t>
      </w:r>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 = QtWidgets.QMainWindow()</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 = Ui_MenuWindow()</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setupUi(self.window)</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ui.User_id = self.User_id</w:t>
      </w:r>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f.window.show()</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hide()</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QtWidgets.QApplication(sys.argv)</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 = QtWidgets.QMainWindow()</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 = Ui_GuideWindow()</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setupUi(GuideWindow)</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ideWindow.show()</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exit(app.exec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LearnEnough</w:t>
      </w:r>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Numpy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B8D6" w14:textId="77777777" w:rsidR="00F03CDE" w:rsidRDefault="00F03CDE" w:rsidP="0051746D">
      <w:pPr>
        <w:spacing w:after="0" w:line="240" w:lineRule="auto"/>
      </w:pPr>
      <w:r>
        <w:separator/>
      </w:r>
    </w:p>
  </w:endnote>
  <w:endnote w:type="continuationSeparator" w:id="0">
    <w:p w14:paraId="0F02D18F" w14:textId="77777777" w:rsidR="00F03CDE" w:rsidRDefault="00F03CDE"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F03CDE"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5D7C" w14:textId="77777777" w:rsidR="00F03CDE" w:rsidRDefault="00F03CDE" w:rsidP="0051746D">
      <w:pPr>
        <w:spacing w:after="0" w:line="240" w:lineRule="auto"/>
      </w:pPr>
      <w:r>
        <w:separator/>
      </w:r>
    </w:p>
  </w:footnote>
  <w:footnote w:type="continuationSeparator" w:id="0">
    <w:p w14:paraId="74995E1F" w14:textId="77777777" w:rsidR="00F03CDE" w:rsidRDefault="00F03CDE"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34"/>
  </w:num>
  <w:num w:numId="5">
    <w:abstractNumId w:val="17"/>
  </w:num>
  <w:num w:numId="6">
    <w:abstractNumId w:val="40"/>
  </w:num>
  <w:num w:numId="7">
    <w:abstractNumId w:val="37"/>
  </w:num>
  <w:num w:numId="8">
    <w:abstractNumId w:val="30"/>
  </w:num>
  <w:num w:numId="9">
    <w:abstractNumId w:val="2"/>
  </w:num>
  <w:num w:numId="10">
    <w:abstractNumId w:val="27"/>
  </w:num>
  <w:num w:numId="11">
    <w:abstractNumId w:val="36"/>
  </w:num>
  <w:num w:numId="12">
    <w:abstractNumId w:val="35"/>
  </w:num>
  <w:num w:numId="13">
    <w:abstractNumId w:val="6"/>
  </w:num>
  <w:num w:numId="14">
    <w:abstractNumId w:val="28"/>
  </w:num>
  <w:num w:numId="15">
    <w:abstractNumId w:val="38"/>
  </w:num>
  <w:num w:numId="16">
    <w:abstractNumId w:val="0"/>
  </w:num>
  <w:num w:numId="17">
    <w:abstractNumId w:val="21"/>
  </w:num>
  <w:num w:numId="18">
    <w:abstractNumId w:val="11"/>
  </w:num>
  <w:num w:numId="19">
    <w:abstractNumId w:val="23"/>
  </w:num>
  <w:num w:numId="20">
    <w:abstractNumId w:val="29"/>
  </w:num>
  <w:num w:numId="21">
    <w:abstractNumId w:val="3"/>
  </w:num>
  <w:num w:numId="22">
    <w:abstractNumId w:val="18"/>
  </w:num>
  <w:num w:numId="23">
    <w:abstractNumId w:val="41"/>
  </w:num>
  <w:num w:numId="24">
    <w:abstractNumId w:val="15"/>
    <w:lvlOverride w:ilvl="0">
      <w:startOverride w:val="1"/>
    </w:lvlOverride>
  </w:num>
  <w:num w:numId="25">
    <w:abstractNumId w:val="15"/>
    <w:lvlOverride w:ilvl="0">
      <w:startOverride w:val="2"/>
    </w:lvlOverride>
  </w:num>
  <w:num w:numId="26">
    <w:abstractNumId w:val="15"/>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5"/>
    <w:lvlOverride w:ilvl="0">
      <w:startOverride w:val="1"/>
    </w:lvlOverride>
  </w:num>
  <w:num w:numId="31">
    <w:abstractNumId w:val="25"/>
    <w:lvlOverride w:ilvl="0">
      <w:startOverride w:val="2"/>
    </w:lvlOverride>
  </w:num>
  <w:num w:numId="32">
    <w:abstractNumId w:val="13"/>
    <w:lvlOverride w:ilvl="0">
      <w:startOverride w:val="1"/>
    </w:lvlOverride>
  </w:num>
  <w:num w:numId="33">
    <w:abstractNumId w:val="13"/>
    <w:lvlOverride w:ilvl="0">
      <w:startOverride w:val="2"/>
    </w:lvlOverride>
  </w:num>
  <w:num w:numId="34">
    <w:abstractNumId w:val="33"/>
    <w:lvlOverride w:ilvl="0">
      <w:startOverride w:val="1"/>
    </w:lvlOverride>
  </w:num>
  <w:num w:numId="35">
    <w:abstractNumId w:val="33"/>
    <w:lvlOverride w:ilvl="0">
      <w:startOverride w:val="2"/>
    </w:lvlOverride>
  </w:num>
  <w:num w:numId="36">
    <w:abstractNumId w:val="26"/>
    <w:lvlOverride w:ilvl="0">
      <w:startOverride w:val="1"/>
    </w:lvlOverride>
  </w:num>
  <w:num w:numId="37">
    <w:abstractNumId w:val="26"/>
    <w:lvlOverride w:ilvl="0">
      <w:startOverride w:val="2"/>
    </w:lvlOverride>
  </w:num>
  <w:num w:numId="38">
    <w:abstractNumId w:val="39"/>
  </w:num>
  <w:num w:numId="39">
    <w:abstractNumId w:val="43"/>
  </w:num>
  <w:num w:numId="40">
    <w:abstractNumId w:val="32"/>
  </w:num>
  <w:num w:numId="41">
    <w:abstractNumId w:val="7"/>
  </w:num>
  <w:num w:numId="42">
    <w:abstractNumId w:val="24"/>
  </w:num>
  <w:num w:numId="43">
    <w:abstractNumId w:val="42"/>
  </w:num>
  <w:num w:numId="44">
    <w:abstractNumId w:val="12"/>
  </w:num>
  <w:num w:numId="45">
    <w:abstractNumId w:val="10"/>
  </w:num>
  <w:num w:numId="46">
    <w:abstractNumId w:val="4"/>
  </w:num>
  <w:num w:numId="47">
    <w:abstractNumId w:val="22"/>
  </w:num>
  <w:num w:numId="48">
    <w:abstractNumId w:val="8"/>
  </w:num>
  <w:num w:numId="49">
    <w:abstractNumId w:val="16"/>
  </w:num>
  <w:num w:numId="50">
    <w:abstractNumId w:val="31"/>
  </w:num>
  <w:num w:numId="51">
    <w:abstractNumId w:val="14"/>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92E96"/>
    <w:rsid w:val="001931FA"/>
    <w:rsid w:val="001955AC"/>
    <w:rsid w:val="001A3259"/>
    <w:rsid w:val="001B606A"/>
    <w:rsid w:val="001B6360"/>
    <w:rsid w:val="001D1DE9"/>
    <w:rsid w:val="001D5A6B"/>
    <w:rsid w:val="001E0461"/>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1BF5"/>
    <w:rsid w:val="004F5D39"/>
    <w:rsid w:val="0050173F"/>
    <w:rsid w:val="0050564F"/>
    <w:rsid w:val="0051746D"/>
    <w:rsid w:val="00524D8F"/>
    <w:rsid w:val="00541BC5"/>
    <w:rsid w:val="00550227"/>
    <w:rsid w:val="00556B83"/>
    <w:rsid w:val="00564BD5"/>
    <w:rsid w:val="0056632D"/>
    <w:rsid w:val="00572750"/>
    <w:rsid w:val="0057574D"/>
    <w:rsid w:val="00582973"/>
    <w:rsid w:val="00592E21"/>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E00104"/>
    <w:rsid w:val="00E0461E"/>
    <w:rsid w:val="00E12BEE"/>
    <w:rsid w:val="00E3459B"/>
    <w:rsid w:val="00E75340"/>
    <w:rsid w:val="00E81BDC"/>
    <w:rsid w:val="00E8237E"/>
    <w:rsid w:val="00E845F8"/>
    <w:rsid w:val="00EB1401"/>
    <w:rsid w:val="00EB2946"/>
    <w:rsid w:val="00EC2452"/>
    <w:rsid w:val="00ED3E83"/>
    <w:rsid w:val="00F03CDE"/>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84</Pages>
  <Words>26086</Words>
  <Characters>14869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05</cp:revision>
  <cp:lastPrinted>2023-11-24T20:45:00Z</cp:lastPrinted>
  <dcterms:created xsi:type="dcterms:W3CDTF">2023-10-31T13:50:00Z</dcterms:created>
  <dcterms:modified xsi:type="dcterms:W3CDTF">2023-12-08T07:59:00Z</dcterms:modified>
</cp:coreProperties>
</file>